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5B36BA1" w14:textId="3E0374AF" w:rsidR="006D2199" w:rsidRDefault="006D219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itos y dioses</w:t>
            </w:r>
          </w:p>
          <w:p w14:paraId="0C30B6B3" w14:textId="0D0661BF" w:rsidR="006D2199" w:rsidRDefault="00A35C1B" w:rsidP="00A35C1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.</w:t>
            </w:r>
          </w:p>
          <w:p w14:paraId="2412F35A" w14:textId="77777777" w:rsidR="00A35C1B" w:rsidRDefault="00A35C1B" w:rsidP="00A35C1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35C1B">
              <w:rPr>
                <w:rFonts w:ascii="Arial" w:hAnsi="Arial" w:cs="Arial"/>
                <w:sz w:val="24"/>
                <w:szCs w:val="24"/>
                <w:lang w:val="es-ES"/>
              </w:rPr>
              <w:t xml:space="preserve">Crean una vasija, utilizando alguna de las características propias de la cerámica griega (formas, colores y temas). Para esto: </w:t>
            </w:r>
          </w:p>
          <w:p w14:paraId="7803B65B" w14:textId="77777777" w:rsidR="00A35C1B" w:rsidRDefault="00A35C1B" w:rsidP="00A35C1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35C1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A35C1B">
              <w:rPr>
                <w:rFonts w:ascii="Arial" w:hAnsi="Arial" w:cs="Arial"/>
                <w:sz w:val="24"/>
                <w:szCs w:val="24"/>
                <w:lang w:val="es-ES"/>
              </w:rPr>
              <w:t xml:space="preserve"> modelan un vaso o </w:t>
            </w:r>
            <w:proofErr w:type="gramStart"/>
            <w:r w:rsidRPr="00A35C1B">
              <w:rPr>
                <w:rFonts w:ascii="Arial" w:hAnsi="Arial" w:cs="Arial"/>
                <w:sz w:val="24"/>
                <w:szCs w:val="24"/>
                <w:lang w:val="es-ES"/>
              </w:rPr>
              <w:t>una ánfora</w:t>
            </w:r>
            <w:proofErr w:type="gramEnd"/>
            <w:r w:rsidRPr="00A35C1B">
              <w:rPr>
                <w:rFonts w:ascii="Arial" w:hAnsi="Arial" w:cs="Arial"/>
                <w:sz w:val="24"/>
                <w:szCs w:val="24"/>
                <w:lang w:val="es-ES"/>
              </w:rPr>
              <w:t xml:space="preserve"> con arcilla o greda, usando alguna de las formas observadas en la cerámica griega, y lo dejan secar </w:t>
            </w:r>
          </w:p>
          <w:p w14:paraId="278C1820" w14:textId="77777777" w:rsidR="00A35C1B" w:rsidRDefault="00A35C1B" w:rsidP="00A35C1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35C1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A35C1B">
              <w:rPr>
                <w:rFonts w:ascii="Arial" w:hAnsi="Arial" w:cs="Arial"/>
                <w:sz w:val="24"/>
                <w:szCs w:val="24"/>
                <w:lang w:val="es-ES"/>
              </w:rPr>
              <w:t xml:space="preserve"> seleccionan algún personaje/s de la mitología griega y lo recrean, dibujando sobre su vasija </w:t>
            </w:r>
          </w:p>
          <w:p w14:paraId="48E081B3" w14:textId="4177AF47" w:rsidR="00A35C1B" w:rsidRPr="00A35C1B" w:rsidRDefault="00A35C1B" w:rsidP="00A35C1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35C1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› </w:t>
            </w:r>
            <w:r w:rsidRPr="00A35C1B">
              <w:rPr>
                <w:rFonts w:ascii="Arial" w:hAnsi="Arial" w:cs="Arial"/>
                <w:sz w:val="24"/>
                <w:szCs w:val="24"/>
                <w:lang w:val="es-ES"/>
              </w:rPr>
              <w:t>pintan a sus personajes con témpera con cola fría aguada, usando los colores propios de la cerámica griega (negro, naranja y rojo) Para finalizar comentan sus trabajos, indicando fortalezas y aspectos a mejorar, usando criterios de uso de colores, formas y manejo de los materiales y procedimientos.</w:t>
            </w:r>
          </w:p>
          <w:p w14:paraId="2919793E" w14:textId="77777777" w:rsidR="00F85D9A" w:rsidRDefault="00F85D9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15545C26" w14:textId="77777777" w:rsidR="00F85D9A" w:rsidRDefault="00F85D9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5B08997E" w14:textId="77777777" w:rsidR="00F85D9A" w:rsidRDefault="00F85D9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28FF3C38" w14:textId="77777777" w:rsidR="00F85D9A" w:rsidRDefault="00F85D9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7CEAFC28" w14:textId="77777777" w:rsidR="00F85D9A" w:rsidRDefault="00F85D9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3EFF3B52" w:rsidR="00F85D9A" w:rsidRPr="00647F89" w:rsidRDefault="00F85D9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86A61" w14:textId="77777777" w:rsidR="004C2649" w:rsidRDefault="004C2649" w:rsidP="00B9327C">
      <w:pPr>
        <w:spacing w:after="0" w:line="240" w:lineRule="auto"/>
      </w:pPr>
      <w:r>
        <w:separator/>
      </w:r>
    </w:p>
  </w:endnote>
  <w:endnote w:type="continuationSeparator" w:id="0">
    <w:p w14:paraId="262719CB" w14:textId="77777777" w:rsidR="004C2649" w:rsidRDefault="004C264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4D4BF" w14:textId="77777777" w:rsidR="004C2649" w:rsidRDefault="004C2649" w:rsidP="00B9327C">
      <w:pPr>
        <w:spacing w:after="0" w:line="240" w:lineRule="auto"/>
      </w:pPr>
      <w:r>
        <w:separator/>
      </w:r>
    </w:p>
  </w:footnote>
  <w:footnote w:type="continuationSeparator" w:id="0">
    <w:p w14:paraId="724D23B9" w14:textId="77777777" w:rsidR="004C2649" w:rsidRDefault="004C264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615C019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6D2199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64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47F89"/>
    <w:rsid w:val="00650DA0"/>
    <w:rsid w:val="006A1E12"/>
    <w:rsid w:val="006C757C"/>
    <w:rsid w:val="006D2199"/>
    <w:rsid w:val="006F1EDC"/>
    <w:rsid w:val="00700C27"/>
    <w:rsid w:val="00701138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538"/>
    <w:rsid w:val="00A0067B"/>
    <w:rsid w:val="00A35C1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87B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20E42"/>
    <w:rsid w:val="00F561C4"/>
    <w:rsid w:val="00F8208F"/>
    <w:rsid w:val="00F85D9A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05</cp:revision>
  <dcterms:created xsi:type="dcterms:W3CDTF">2020-05-14T12:41:00Z</dcterms:created>
  <dcterms:modified xsi:type="dcterms:W3CDTF">2020-06-19T18:11:00Z</dcterms:modified>
</cp:coreProperties>
</file>